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FA0" w:rsidRDefault="00734FA0">
      <w:pPr>
        <w:sectPr w:rsidR="00734FA0" w:rsidSect="00734F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BE572" wp14:editId="563E3708">
                <wp:simplePos x="0" y="0"/>
                <wp:positionH relativeFrom="column">
                  <wp:posOffset>-485775</wp:posOffset>
                </wp:positionH>
                <wp:positionV relativeFrom="paragraph">
                  <wp:posOffset>8562975</wp:posOffset>
                </wp:positionV>
                <wp:extent cx="2943225" cy="972185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8D619A" w:rsidRDefault="00734FA0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, ka jūti aizkaitināj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E572" id="_x0000_t202" coordsize="21600,21600" o:spt="202" path="m,l,21600r21600,l21600,xe">
                <v:stroke joinstyle="miter"/>
                <v:path gradientshapeok="t" o:connecttype="rect"/>
              </v:shapetype>
              <v:shape id="Tekstlodziņš 9" o:spid="_x0000_s1026" type="#_x0000_t202" style="position:absolute;margin-left:-38.25pt;margin-top:674.25pt;width:231.75pt;height:7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" filled="f" stroked="f" strokeweight=".5pt">
                <v:textbox>
                  <w:txbxContent>
                    <w:p w:rsidR="00734FA0" w:rsidRPr="008D619A" w:rsidRDefault="00734FA0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, ka jūti aizkaitinājum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12810</wp:posOffset>
                </wp:positionV>
                <wp:extent cx="2500572" cy="810375"/>
                <wp:effectExtent l="0" t="0" r="0" b="0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domāt, vai tu patiešām vēlies darīt to, ko pašlaik d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Tekstlodziņš 10" o:spid="_x0000_s1027" type="#_x0000_t202" style="position:absolute;margin-left:272.7pt;margin-top:670.3pt;width:196.9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domāt, vai tu patiešām vēlies darīt to, ko pašlaik da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DD81C" wp14:editId="10E87075">
                <wp:simplePos x="0" y="0"/>
                <wp:positionH relativeFrom="column">
                  <wp:posOffset>3549015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pēlēt spēlīti telefon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Tekstlodziņš 6" o:spid="_x0000_s1028" type="#_x0000_t202" style="position:absolute;margin-left:279.45pt;margin-top:334.3pt;width:196.85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pēlēt spēlīti telefon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252210</wp:posOffset>
                </wp:positionV>
                <wp:extent cx="2499995" cy="810260"/>
                <wp:effectExtent l="0" t="0" r="0" b="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Lūgt padomu, zvanot uz bērn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un pusaudžu uzticības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ālruni 1161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Tekstlodziņš 7" o:spid="_x0000_s1029" type="#_x0000_t202" style="position:absolute;margin-left:-24pt;margin-top:492.3pt;width:196.8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Lūgt padomu, zvanot uz bērn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un pusaudžu uzticības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ālruni 116111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izplatīt nepatiesu informāci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Tekstlodziņš 5" o:spid="_x0000_s1030" type="#_x0000_t202" style="position:absolute;margin-left:-24pt;margin-top:333.8pt;width:196.85pt;height: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JyEpGD8CAABe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izplatīt nepatiesu informāci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klausīties austiņās mūz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Tekstlodziņš 8" o:spid="_x0000_s1031" type="#_x0000_t202" style="position:absolute;margin-left:272.7pt;margin-top:499.55pt;width:196.9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klausīties austiņās mūzik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Nepakļauties pārējo spiedien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Tekstlodziņš 3" o:spid="_x0000_s1032" type="#_x0000_t202" style="position:absolute;margin-left:-24pt;margin-top:165.25pt;width:196.8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Nepakļauties pārējo spiedien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ret ikvienu izturēties laipni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 ja neesat draug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Tekstlodziņš 4" o:spid="_x0000_s1033" type="#_x0000_t202" style="position:absolute;margin-left:272.7pt;margin-top:165.75pt;width:196.9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hKfNfPgIAAF4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ret ikvienu izturēties laipni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 ja neesat draug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Atzīt, ka to, ko tu dari, sauc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r vardarb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Tekstlodziņš 2" o:spid="_x0000_s1034" type="#_x0000_t202" style="position:absolute;margin-left:272.75pt;margin-top:.55pt;width:196.9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Atzīt, ka to, ko tu dari, sauc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par vardarbīb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Censties nomierināties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dziļi ievelkot elp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Tekstlodziņš 1" o:spid="_x0000_s1035" type="#_x0000_t202" style="position:absolute;margin-left:-24pt;margin-top:0;width:196.9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Censties nomierināties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dziļi ievelkot elpu.</w:t>
                      </w:r>
                    </w:p>
                  </w:txbxContent>
                </v:textbox>
              </v:shape>
            </w:pict>
          </mc:Fallback>
        </mc:AlternateContent>
      </w:r>
    </w:p>
    <w:p w:rsidR="00734FA0" w:rsidRDefault="00734FA0">
      <w:pPr>
        <w:sectPr w:rsidR="00734FA0" w:rsidSect="00734F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436610</wp:posOffset>
                </wp:positionV>
                <wp:extent cx="2500572" cy="810375"/>
                <wp:effectExtent l="0" t="0" r="0" b="0"/>
                <wp:wrapNone/>
                <wp:docPr id="1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saprast savas sajūtas un nosaukt tās vārdā – dusmas, aizkaitinājums, bailes u.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36" type="#_x0000_t202" style="position:absolute;margin-left:272.7pt;margin-top:664.3pt;width:196.9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saprast savas sajūtas un nosaukt tās vārdā – dusmas, aizkaitinājums, bailes u. c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DD81C" wp14:editId="10E87075">
                <wp:simplePos x="0" y="0"/>
                <wp:positionH relativeFrom="column">
                  <wp:posOffset>3710940</wp:posOffset>
                </wp:positionH>
                <wp:positionV relativeFrom="paragraph">
                  <wp:posOffset>4226560</wp:posOffset>
                </wp:positionV>
                <wp:extent cx="2499995" cy="810260"/>
                <wp:effectExtent l="0" t="0" r="0" b="0"/>
                <wp:wrapNone/>
                <wp:docPr id="1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jokot, ja redzi, ka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otram nepatī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37" type="#_x0000_t202" style="position:absolute;margin-left:292.2pt;margin-top:332.8pt;width:196.85pt;height:6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jokot, ja redzi, ka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otram nepatī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8088" wp14:editId="0894C8A9">
                <wp:simplePos x="0" y="0"/>
                <wp:positionH relativeFrom="column">
                  <wp:posOffset>3463290</wp:posOffset>
                </wp:positionH>
                <wp:positionV relativeFrom="paragraph">
                  <wp:posOffset>-98425</wp:posOffset>
                </wp:positionV>
                <wp:extent cx="2500572" cy="810375"/>
                <wp:effectExtent l="0" t="0" r="0" b="0"/>
                <wp:wrapNone/>
                <wp:docPr id="1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 ja liekas, ka tev ir iemesli tā rīkoties, apzināties, ka vardarbīgas metodes nav pareiz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38" type="#_x0000_t202" style="position:absolute;margin-left:272.7pt;margin-top:-7.75pt;width:196.9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 ja liekas, ka tev ir iemesli tā rīkoties, apzināties, ka vardarbīgas metodes nav pareiz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1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8D619A" w:rsidRDefault="00734FA0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, ka tev grūti izturēt šādu rīc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39" type="#_x0000_t202" style="position:absolute;margin-left:-38.2pt;margin-top:659.4pt;width:231.75pt;height:9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Bf2z5I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734FA0" w:rsidRPr="008D619A" w:rsidRDefault="00734FA0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, ka tev grūti izturēt šādu rīcīb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1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Censties situāciju atrisināt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runas ceļ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0" type="#_x0000_t202" style="position:absolute;margin-left:-24pt;margin-top:333.8pt;width:196.8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Censties situāciju atrisināt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sarunas ceļā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1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et prom no notikuma vie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41" type="#_x0000_t202" style="position:absolute;margin-left:-24pt;margin-top:499.05pt;width:196.85pt;height:6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g0Fx0D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et prom no notikuma viet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1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zrakstīt vēstuli draug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42" type="#_x0000_t202" style="position:absolute;margin-left:272.7pt;margin-top:499.55pt;width:196.9pt;height:6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+gOlBz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Uzrakstīt vēstuli drauga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1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smieties par se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43" type="#_x0000_t202" style="position:absolute;margin-left:-24pt;margin-top:165.25pt;width:196.85pt;height:6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smieties par sev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1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Mācīties veselīgus veidus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kā izpaust dus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44" type="#_x0000_t202" style="position:absolute;margin-left:272.7pt;margin-top:165.75pt;width:196.9pt;height:6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DSKDuQ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Mācīties veselīgus veidus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kā izpaust dusm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2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nomierināties, domājot par ko ci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45" type="#_x0000_t202" style="position:absolute;margin-left:-24pt;margin-top:0;width:196.9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nomierināties, domājot par ko citu.</w:t>
                      </w:r>
                    </w:p>
                  </w:txbxContent>
                </v:textbox>
              </v:shape>
            </w:pict>
          </mc:Fallback>
        </mc:AlternateContent>
      </w:r>
    </w:p>
    <w:p w:rsidR="00734FA0" w:rsidRDefault="00734FA0">
      <w:pPr>
        <w:sectPr w:rsidR="00734FA0" w:rsidSect="00734FA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1BE572" wp14:editId="563E3708">
                <wp:simplePos x="0" y="0"/>
                <wp:positionH relativeFrom="column">
                  <wp:posOffset>-246380</wp:posOffset>
                </wp:positionH>
                <wp:positionV relativeFrom="paragraph">
                  <wp:posOffset>8364855</wp:posOffset>
                </wp:positionV>
                <wp:extent cx="2943283" cy="1163262"/>
                <wp:effectExtent l="0" t="0" r="0" b="0"/>
                <wp:wrapNone/>
                <wp:docPr id="2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8D619A" w:rsidRDefault="00734FA0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Censties savas emocijas izpaust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r vārd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46" type="#_x0000_t202" style="position:absolute;margin-left:-19.4pt;margin-top:658.65pt;width:231.75pt;height:9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" filled="f" stroked="f" strokeweight=".5pt">
                <v:textbox>
                  <w:txbxContent>
                    <w:p w:rsidR="00734FA0" w:rsidRPr="008D619A" w:rsidRDefault="00734FA0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Censties savas emocijas izpaust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ar vārd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F4C68" wp14:editId="2AF2DB25">
                <wp:simplePos x="0" y="0"/>
                <wp:positionH relativeFrom="column">
                  <wp:posOffset>-133350</wp:posOffset>
                </wp:positionH>
                <wp:positionV relativeFrom="paragraph">
                  <wp:posOffset>4182110</wp:posOffset>
                </wp:positionV>
                <wp:extent cx="2499995" cy="810260"/>
                <wp:effectExtent l="0" t="0" r="0" b="0"/>
                <wp:wrapNone/>
                <wp:docPr id="2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Pastāstīt kādam par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vām sajūt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47" type="#_x0000_t202" style="position:absolute;margin-left:-10.5pt;margin-top:329.3pt;width:196.85pt;height:6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Pastāstīt kādam par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savām sajūtā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98088" wp14:editId="0894C8A9">
                <wp:simplePos x="0" y="0"/>
                <wp:positionH relativeFrom="column">
                  <wp:posOffset>3463290</wp:posOffset>
                </wp:positionH>
                <wp:positionV relativeFrom="paragraph">
                  <wp:posOffset>-98425</wp:posOffset>
                </wp:positionV>
                <wp:extent cx="2500572" cy="810375"/>
                <wp:effectExtent l="0" t="0" r="0" b="0"/>
                <wp:wrapNone/>
                <wp:docPr id="2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trast citu veidu, kā izklaidēties vai uzjautrināties, nenodarot nevienam pā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48" type="#_x0000_t202" style="position:absolute;margin-left:272.7pt;margin-top:-7.75pt;width:196.9pt;height:6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trast citu veidu, kā izklaidēties vai uzjautrināties, nenodarot nevienam pā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2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dzerties ūd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49" type="#_x0000_t202" style="position:absolute;margin-left:272.7pt;margin-top:676.3pt;width:196.9pt;height:6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g0cTjj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dzerties ūden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2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Nepieskarties, ja redzi, ka otrs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to nevē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50" type="#_x0000_t202" style="position:absolute;margin-left:272.7pt;margin-top:334.3pt;width:196.85pt;height:6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P0aHS9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Nepieskarties, ja redzi, ka otrs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to nevēla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2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iet ārā paelpot svaigu gais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51" type="#_x0000_t202" style="position:absolute;margin-left:-24pt;margin-top:499.05pt;width:196.85pt;height:6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SwvEm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iet ārā paelpot svaigu gais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2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prunāties ar uzticamu pieauguš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52" type="#_x0000_t202" style="position:absolute;margin-left:272.7pt;margin-top:499.55pt;width:196.9pt;height:6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prunāties ar uzticamu pieaugušo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2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zslavēt sevi, ja ir izdevies laikus apstāties un nomierinā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53" type="#_x0000_t202" style="position:absolute;margin-left:-24pt;margin-top:165.25pt;width:196.85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N1KWUx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Uzslavēt sevi, ja ir izdevies laikus apstāties un nomierinātie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2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Meklēt profesionālu palīdzī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54" type="#_x0000_t202" style="position:absolute;margin-left:272.7pt;margin-top:165.75pt;width:196.9pt;height:6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AaYo7Z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Meklēt profesionālu palīdzīb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nsties iztēloties, kā tu justos upura viet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55" type="#_x0000_t202" style="position:absolute;margin-left:-24pt;margin-top:0;width:196.9pt;height:6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anz0ZT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Censties iztēloties, kā tu justos upura vietā.</w:t>
                      </w:r>
                    </w:p>
                  </w:txbxContent>
                </v:textbox>
              </v:shape>
            </w:pict>
          </mc:Fallback>
        </mc:AlternateContent>
      </w:r>
    </w:p>
    <w:p w:rsidR="00734FA0" w:rsidRDefault="00734FA0">
      <w:pPr>
        <w:sectPr w:rsidR="00734FA0" w:rsidSect="00734FA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E2BA8F" wp14:editId="6B1BDE82">
                <wp:simplePos x="0" y="0"/>
                <wp:positionH relativeFrom="column">
                  <wp:posOffset>-200025</wp:posOffset>
                </wp:positionH>
                <wp:positionV relativeFrom="paragraph">
                  <wp:posOffset>-57150</wp:posOffset>
                </wp:positionV>
                <wp:extent cx="2500572" cy="810375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Atcerēties, kā tu pats juties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kad tev darīja pā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56" type="#_x0000_t202" style="position:absolute;margin-left:-15.75pt;margin-top:-4.5pt;width:196.9pt;height:6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Atcerēties, kā tu pats juties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kad tev darīja pār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3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8D619A" w:rsidRDefault="00734FA0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Izlādēt savas e</w:t>
                            </w:r>
                            <w:bookmarkStart w:id="0" w:name="_GoBack"/>
                            <w:bookmarkEnd w:id="0"/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mocijas fiziskās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aktivitātēs – skriet, mētāt bumbu,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celt svar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57" type="#_x0000_t202" style="position:absolute;margin-left:-38.2pt;margin-top:659.4pt;width:231.75pt;height:9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" filled="f" stroked="f" strokeweight=".5pt">
                <v:textbox>
                  <w:txbxContent>
                    <w:p w:rsidR="00734FA0" w:rsidRPr="008D619A" w:rsidRDefault="00734FA0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Izlādēt savas e</w:t>
                      </w:r>
                      <w:bookmarkStart w:id="1" w:name="_GoBack"/>
                      <w:bookmarkEnd w:id="1"/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mocijas fiziskās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aktivitātēs – skriet, mētāt bumbu,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celt svaru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3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teikt, ka tevi aizskā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58" type="#_x0000_t202" style="position:absolute;margin-left:272.7pt;margin-top:676.3pt;width:196.9pt;height:6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teikt, ka tevi aizskāra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3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tcerēties, ka agresīva rīcība neatrisinās situācij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59" type="#_x0000_t202" style="position:absolute;margin-left:-24pt;margin-top:333.8pt;width:196.85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tcerēties, ka agresīva rīcība neatrisinās situāciju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3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Ievērot ikvienu klasesbiedru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un nevienu neignorē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60" type="#_x0000_t202" style="position:absolute;margin-left:272.7pt;margin-top:334.3pt;width:196.85pt;height:6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 xml:space="preserve">Ievērot ikvienu klasesbiedru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Pr="0099255F">
                        <w:rPr>
                          <w:noProof/>
                          <w:sz w:val="26"/>
                          <w:szCs w:val="26"/>
                        </w:rPr>
                        <w:t>un nevienu neignorēt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3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iziet, pabūt vienatnē un nomierinā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61" type="#_x0000_t202" style="position:absolute;margin-left:-24pt;margin-top:499.05pt;width:196.85pt;height:6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iziet, pabūt vienatnē un nomierināties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3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prunāties ar draugi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62" type="#_x0000_t202" style="position:absolute;margin-left:272.7pt;margin-top:499.55pt;width:196.9pt;height:6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inCDdj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prunāties ar draugiem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ārdomāt, kā citādi var risināt konfliktus un aizstāvēt se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63" type="#_x0000_t202" style="position:absolute;margin-left:-24pt;margin-top:165.25pt;width:196.85pt;height:6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ārdomāt, kā citādi var risināt konfliktus un aizstāvēt sevi.</w:t>
                      </w: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3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Aiziet pie skolas psiholo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64" type="#_x0000_t202" style="position:absolute;margin-left:272.7pt;margin-top:165.75pt;width:196.9pt;height:6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Aiziet pie skolas psiholo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3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Saprast – tas, kas man liekas smieklīgi, citus var ļoti sāpinā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65" type="#_x0000_t202" style="position:absolute;margin-left:272.75pt;margin-top:.55pt;width:196.9pt;height:6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Saprast – tas, kas man liekas smieklīgi, citus var ļoti sāpināt.</w:t>
                      </w:r>
                    </w:p>
                  </w:txbxContent>
                </v:textbox>
              </v:shape>
            </w:pict>
          </mc:Fallback>
        </mc:AlternateContent>
      </w:r>
    </w:p>
    <w:p w:rsidR="00734FA0" w:rsidRDefault="00734FA0">
      <w:pPr>
        <w:sectPr w:rsidR="00734FA0" w:rsidSect="00734FA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41C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BE572" wp14:editId="563E3708">
                <wp:simplePos x="0" y="0"/>
                <wp:positionH relativeFrom="column">
                  <wp:posOffset>-485082</wp:posOffset>
                </wp:positionH>
                <wp:positionV relativeFrom="paragraph">
                  <wp:posOffset>8374380</wp:posOffset>
                </wp:positionV>
                <wp:extent cx="2943283" cy="1163262"/>
                <wp:effectExtent l="0" t="0" r="0" b="0"/>
                <wp:wrapNone/>
                <wp:docPr id="41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83" cy="116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8D619A" w:rsidRDefault="00734FA0" w:rsidP="007B41C4">
                            <w:pPr>
                              <w:spacing w:line="240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E572" id="_x0000_s1066" type="#_x0000_t202" style="position:absolute;margin-left:-38.2pt;margin-top:659.4pt;width:231.75pt;height:9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" filled="f" stroked="f" strokeweight=".5pt">
                <v:textbox>
                  <w:txbxContent>
                    <w:p w:rsidR="00734FA0" w:rsidRPr="008D619A" w:rsidRDefault="00734FA0" w:rsidP="007B41C4">
                      <w:pPr>
                        <w:spacing w:line="240" w:lineRule="auto"/>
                        <w:rPr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2080C" wp14:editId="338B7B8B">
                <wp:simplePos x="0" y="0"/>
                <wp:positionH relativeFrom="column">
                  <wp:posOffset>3463290</wp:posOffset>
                </wp:positionH>
                <wp:positionV relativeFrom="paragraph">
                  <wp:posOffset>8589068</wp:posOffset>
                </wp:positionV>
                <wp:extent cx="2500572" cy="810375"/>
                <wp:effectExtent l="0" t="0" r="0" b="0"/>
                <wp:wrapNone/>
                <wp:docPr id="42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80C" id="_x0000_s1067" type="#_x0000_t202" style="position:absolute;margin-left:272.7pt;margin-top:676.3pt;width:196.9pt;height:6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F4C68" wp14:editId="2AF2DB25">
                <wp:simplePos x="0" y="0"/>
                <wp:positionH relativeFrom="column">
                  <wp:posOffset>-304800</wp:posOffset>
                </wp:positionH>
                <wp:positionV relativeFrom="paragraph">
                  <wp:posOffset>4239260</wp:posOffset>
                </wp:positionV>
                <wp:extent cx="2499995" cy="810260"/>
                <wp:effectExtent l="0" t="0" r="0" b="0"/>
                <wp:wrapNone/>
                <wp:docPr id="43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C68" id="_x0000_s1068" type="#_x0000_t202" style="position:absolute;margin-left:-24pt;margin-top:333.8pt;width:196.8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CDD81C" wp14:editId="10E87075">
                <wp:simplePos x="0" y="0"/>
                <wp:positionH relativeFrom="column">
                  <wp:posOffset>3463290</wp:posOffset>
                </wp:positionH>
                <wp:positionV relativeFrom="paragraph">
                  <wp:posOffset>4245610</wp:posOffset>
                </wp:positionV>
                <wp:extent cx="2499995" cy="810260"/>
                <wp:effectExtent l="0" t="0" r="0" b="0"/>
                <wp:wrapNone/>
                <wp:docPr id="44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81C" id="_x0000_s1069" type="#_x0000_t202" style="position:absolute;margin-left:272.7pt;margin-top:334.3pt;width:196.85pt;height:6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EFA84" wp14:editId="654D74C4">
                <wp:simplePos x="0" y="0"/>
                <wp:positionH relativeFrom="column">
                  <wp:posOffset>-304800</wp:posOffset>
                </wp:positionH>
                <wp:positionV relativeFrom="paragraph">
                  <wp:posOffset>6337935</wp:posOffset>
                </wp:positionV>
                <wp:extent cx="2499995" cy="810260"/>
                <wp:effectExtent l="0" t="0" r="0" b="0"/>
                <wp:wrapNone/>
                <wp:docPr id="45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FA84" id="_x0000_s1070" type="#_x0000_t202" style="position:absolute;margin-left:-24pt;margin-top:499.05pt;width:196.85pt;height:6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562BC" wp14:editId="0329B6D8">
                <wp:simplePos x="0" y="0"/>
                <wp:positionH relativeFrom="column">
                  <wp:posOffset>3463290</wp:posOffset>
                </wp:positionH>
                <wp:positionV relativeFrom="paragraph">
                  <wp:posOffset>6344516</wp:posOffset>
                </wp:positionV>
                <wp:extent cx="2500572" cy="810375"/>
                <wp:effectExtent l="0" t="0" r="0" b="0"/>
                <wp:wrapNone/>
                <wp:docPr id="46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62BC" id="_x0000_s1071" type="#_x0000_t202" style="position:absolute;margin-left:272.7pt;margin-top:499.55pt;width:196.9pt;height:6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82933" wp14:editId="3B31743A">
                <wp:simplePos x="0" y="0"/>
                <wp:positionH relativeFrom="column">
                  <wp:posOffset>-304800</wp:posOffset>
                </wp:positionH>
                <wp:positionV relativeFrom="paragraph">
                  <wp:posOffset>2098675</wp:posOffset>
                </wp:positionV>
                <wp:extent cx="2499995" cy="810260"/>
                <wp:effectExtent l="0" t="0" r="0" b="0"/>
                <wp:wrapNone/>
                <wp:docPr id="4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2933" id="_x0000_s1072" type="#_x0000_t202" style="position:absolute;margin-left:-24pt;margin-top:165.25pt;width:196.85pt;height:6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1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4B8CC" wp14:editId="2E72613F">
                <wp:simplePos x="0" y="0"/>
                <wp:positionH relativeFrom="column">
                  <wp:posOffset>3463290</wp:posOffset>
                </wp:positionH>
                <wp:positionV relativeFrom="paragraph">
                  <wp:posOffset>2105313</wp:posOffset>
                </wp:positionV>
                <wp:extent cx="2500572" cy="810375"/>
                <wp:effectExtent l="0" t="0" r="0" b="0"/>
                <wp:wrapNone/>
                <wp:docPr id="48" name="Tekstlodziņ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B8CC" id="_x0000_s1073" type="#_x0000_t202" style="position:absolute;margin-left:272.7pt;margin-top:165.75pt;width:196.9pt;height:6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098088" wp14:editId="0894C8A9">
                <wp:simplePos x="0" y="0"/>
                <wp:positionH relativeFrom="column">
                  <wp:posOffset>3463636</wp:posOffset>
                </wp:positionH>
                <wp:positionV relativeFrom="paragraph">
                  <wp:posOffset>6696</wp:posOffset>
                </wp:positionV>
                <wp:extent cx="2500572" cy="810375"/>
                <wp:effectExtent l="0" t="0" r="0" b="0"/>
                <wp:wrapNone/>
                <wp:docPr id="49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domāt par savas rīcības sek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088" id="_x0000_s1074" type="#_x0000_t202" style="position:absolute;margin-left:272.75pt;margin-top:.55pt;width:196.9pt;height:6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domāt par savas rīcības sekā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E2BA8F" wp14:editId="6B1BDE82">
                <wp:simplePos x="0" y="0"/>
                <wp:positionH relativeFrom="column">
                  <wp:posOffset>-304800</wp:posOffset>
                </wp:positionH>
                <wp:positionV relativeFrom="paragraph">
                  <wp:posOffset>-1</wp:posOffset>
                </wp:positionV>
                <wp:extent cx="2500572" cy="810375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572" cy="81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FA0" w:rsidRPr="007B41C4" w:rsidRDefault="00734FA0" w:rsidP="007B41C4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99255F">
                              <w:rPr>
                                <w:noProof/>
                                <w:sz w:val="26"/>
                                <w:szCs w:val="26"/>
                              </w:rPr>
                              <w:t>Pajautāt sev – kāpēc es tā rīkoj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BA8F" id="_x0000_s1075" type="#_x0000_t202" style="position:absolute;margin-left:-24pt;margin-top:0;width:196.9pt;height:6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" filled="f" stroked="f" strokeweight=".5pt">
                <v:textbox>
                  <w:txbxContent>
                    <w:p w:rsidR="00734FA0" w:rsidRPr="007B41C4" w:rsidRDefault="00734FA0" w:rsidP="007B41C4">
                      <w:p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99255F">
                        <w:rPr>
                          <w:noProof/>
                          <w:sz w:val="26"/>
                          <w:szCs w:val="26"/>
                        </w:rPr>
                        <w:t>Pajautāt sev – kāpēc es tā rīkojos?</w:t>
                      </w:r>
                    </w:p>
                  </w:txbxContent>
                </v:textbox>
              </v:shape>
            </w:pict>
          </mc:Fallback>
        </mc:AlternateContent>
      </w:r>
    </w:p>
    <w:p w:rsidR="00734FA0" w:rsidRDefault="00734FA0"/>
    <w:sectPr w:rsidR="00734FA0" w:rsidSect="00734FA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81" w:rsidRDefault="002D3581" w:rsidP="007B41C4">
      <w:pPr>
        <w:spacing w:after="0" w:line="240" w:lineRule="auto"/>
      </w:pPr>
      <w:r>
        <w:separator/>
      </w:r>
    </w:p>
  </w:endnote>
  <w:endnote w:type="continuationSeparator" w:id="0">
    <w:p w:rsidR="002D3581" w:rsidRDefault="002D3581" w:rsidP="007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1" w:rsidRDefault="00EE5421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1" w:rsidRDefault="00EE5421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1" w:rsidRDefault="00EE5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81" w:rsidRDefault="002D3581" w:rsidP="007B41C4">
      <w:pPr>
        <w:spacing w:after="0" w:line="240" w:lineRule="auto"/>
      </w:pPr>
      <w:r>
        <w:separator/>
      </w:r>
    </w:p>
  </w:footnote>
  <w:footnote w:type="continuationSeparator" w:id="0">
    <w:p w:rsidR="002D3581" w:rsidRDefault="002D3581" w:rsidP="007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45pt;height:841.9pt;z-index:-251639808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95.45pt;height:841.9pt;z-index:-251638784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45pt;height:841.9pt;z-index:-251640832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45pt;height:841.9pt;z-index:-251635712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45pt;height:841.9pt;z-index:-251634688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95.45pt;height:841.9pt;z-index:-251636736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1" w:rsidRDefault="00EE54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6219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1" w:rsidRDefault="00EE54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6220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21" w:rsidRDefault="00EE54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6218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1.9pt;z-index:-251646976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1.9pt;z-index:-251643904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A0" w:rsidRDefault="00734F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1.9pt;z-index:-251644928;mso-position-horizontal:center;mso-position-horizontal-relative:margin;mso-position-vertical:center;mso-position-vertical-relative:margin" o:allowincell="f">
          <v:imagedata r:id="rId1" o:title="Padomi paridaritajam_watermar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C4"/>
    <w:rsid w:val="00176EA1"/>
    <w:rsid w:val="002D3581"/>
    <w:rsid w:val="004056AF"/>
    <w:rsid w:val="00734FA0"/>
    <w:rsid w:val="007B41C4"/>
    <w:rsid w:val="00833A95"/>
    <w:rsid w:val="008D619A"/>
    <w:rsid w:val="00946F18"/>
    <w:rsid w:val="00971E91"/>
    <w:rsid w:val="00BF27B4"/>
    <w:rsid w:val="00E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A200DF0"/>
  <w15:chartTrackingRefBased/>
  <w15:docId w15:val="{E07895C4-8B07-405E-925A-99EA80EF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4"/>
  </w:style>
  <w:style w:type="paragraph" w:styleId="Footer">
    <w:name w:val="footer"/>
    <w:basedOn w:val="Normal"/>
    <w:link w:val="FooterChar"/>
    <w:uiPriority w:val="99"/>
    <w:unhideWhenUsed/>
    <w:rsid w:val="007B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538B-EB13-44E7-87B5-67D372B0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4-02T08:16:00Z</dcterms:created>
  <dcterms:modified xsi:type="dcterms:W3CDTF">2020-04-02T08:18:00Z</dcterms:modified>
</cp:coreProperties>
</file>